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A7" w:rsidRPr="00E750D5" w:rsidRDefault="009574A7" w:rsidP="00E75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50D5">
        <w:rPr>
          <w:rFonts w:ascii="Times New Roman" w:hAnsi="Times New Roman" w:cs="Times New Roman"/>
          <w:b/>
          <w:sz w:val="28"/>
          <w:szCs w:val="28"/>
          <w:lang w:val="en-US"/>
        </w:rPr>
        <w:t>Hunt for English traditions</w:t>
      </w:r>
    </w:p>
    <w:p w:rsidR="000A2353" w:rsidRPr="00E750D5" w:rsidRDefault="000A2353" w:rsidP="00536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50D5">
        <w:rPr>
          <w:rFonts w:ascii="Times New Roman" w:hAnsi="Times New Roman" w:cs="Times New Roman"/>
          <w:b/>
          <w:sz w:val="28"/>
          <w:szCs w:val="28"/>
          <w:lang w:val="en-US"/>
        </w:rPr>
        <w:t>Introduction</w:t>
      </w:r>
    </w:p>
    <w:p w:rsidR="00A10657" w:rsidRDefault="005366FD" w:rsidP="00536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this class</w:t>
      </w:r>
      <w:r w:rsidRPr="00E75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 will need to learn about the English tea party</w:t>
      </w:r>
      <w:r w:rsidR="00A106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366FD" w:rsidRPr="005366FD" w:rsidRDefault="005366FD" w:rsidP="00536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Web allows you</w:t>
      </w:r>
      <w:r w:rsidRPr="005366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 discover way more than you may have ever thought</w:t>
      </w:r>
    </w:p>
    <w:p w:rsidR="000A2353" w:rsidRPr="000A2353" w:rsidRDefault="000A2353" w:rsidP="00536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sible and is a great compliment to the materials found in the library.  Below is a list of questions about the topic of the class. Serf the links on this page to find answers to the questions.</w:t>
      </w:r>
    </w:p>
    <w:p w:rsidR="009574A7" w:rsidRPr="00E750D5" w:rsidRDefault="000A2353" w:rsidP="00E75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50D5">
        <w:rPr>
          <w:rFonts w:ascii="Times New Roman" w:hAnsi="Times New Roman" w:cs="Times New Roman"/>
          <w:b/>
          <w:sz w:val="28"/>
          <w:szCs w:val="28"/>
          <w:lang w:val="en-US"/>
        </w:rPr>
        <w:t>Questions</w:t>
      </w:r>
    </w:p>
    <w:p w:rsidR="00E750D5" w:rsidRDefault="00E750D5" w:rsidP="00E750D5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y do The English put a tea-table certainly by the fireplace</w:t>
      </w:r>
      <w:r w:rsidRPr="00B86F8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E750D5" w:rsidRDefault="00E750D5" w:rsidP="00E750D5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the color should be the tablecloth and why should it be the definite color</w:t>
      </w:r>
      <w:r w:rsidRPr="00B3136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E750D5" w:rsidRDefault="00E750D5" w:rsidP="00E750D5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the most popular snack to drink tea with</w:t>
      </w:r>
      <w:r w:rsidRPr="00B3136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E750D5" w:rsidRDefault="00E750D5" w:rsidP="00E750D5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y do the English drink English Breakfast tea in the morning</w:t>
      </w:r>
      <w:r w:rsidRPr="00B3136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E750D5" w:rsidRDefault="00E750D5" w:rsidP="00E750D5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y do we think about </w:t>
      </w:r>
      <w:r w:rsidRPr="002A2F3C">
        <w:rPr>
          <w:rFonts w:ascii="Times New Roman" w:hAnsi="Times New Roman" w:cs="Times New Roman"/>
          <w:sz w:val="28"/>
          <w:szCs w:val="28"/>
          <w:lang w:val="en-US"/>
        </w:rPr>
        <w:t xml:space="preserve">Anna Russell, Duchess of Bedford </w:t>
      </w:r>
      <w:r>
        <w:rPr>
          <w:rFonts w:ascii="Times New Roman" w:hAnsi="Times New Roman" w:cs="Times New Roman"/>
          <w:sz w:val="28"/>
          <w:szCs w:val="28"/>
          <w:lang w:val="en-US"/>
        </w:rPr>
        <w:t>while speaking about tea party traditions</w:t>
      </w:r>
      <w:r w:rsidRPr="002A2F3C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E750D5" w:rsidRDefault="00E750D5" w:rsidP="00E750D5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can we add to our tea to make it tastier</w:t>
      </w:r>
      <w:r w:rsidRPr="002A2F3C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E750D5" w:rsidRDefault="00E750D5" w:rsidP="00E750D5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y do the English tend to be the tea-lovers</w:t>
      </w:r>
      <w:r w:rsidRPr="00F15D2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E750D5" w:rsidRPr="00F436AF" w:rsidRDefault="00E750D5" w:rsidP="00E750D5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y did they firstly pour milk out</w:t>
      </w:r>
      <w:r w:rsidRPr="009A08E9">
        <w:rPr>
          <w:rFonts w:ascii="Times New Roman" w:hAnsi="Times New Roman" w:cs="Times New Roman"/>
          <w:sz w:val="28"/>
          <w:szCs w:val="28"/>
          <w:lang w:val="en-US"/>
        </w:rPr>
        <w:t>?</w:t>
      </w:r>
      <w:bookmarkStart w:id="0" w:name="_GoBack"/>
      <w:bookmarkEnd w:id="0"/>
    </w:p>
    <w:p w:rsidR="00F436AF" w:rsidRDefault="00F436AF" w:rsidP="00E750D5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another name for English high tea?</w:t>
      </w:r>
    </w:p>
    <w:p w:rsidR="000A2353" w:rsidRPr="00A10657" w:rsidRDefault="00A10657" w:rsidP="00E750D5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Where does the English usually drink Afternoon tea? </w:t>
      </w:r>
    </w:p>
    <w:p w:rsidR="000A2353" w:rsidRPr="00F436AF" w:rsidRDefault="000A2353" w:rsidP="00F43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36AF">
        <w:rPr>
          <w:rFonts w:ascii="Times New Roman" w:hAnsi="Times New Roman" w:cs="Times New Roman"/>
          <w:b/>
          <w:sz w:val="28"/>
          <w:szCs w:val="28"/>
          <w:lang w:val="en-US"/>
        </w:rPr>
        <w:t>The Internet resources</w:t>
      </w:r>
    </w:p>
    <w:p w:rsidR="000A2353" w:rsidRDefault="0068438F" w:rsidP="00E750D5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="000A2353" w:rsidRPr="001375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A2353" w:rsidRPr="000A23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0A2353" w:rsidRPr="001375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nglishgid</w:t>
        </w:r>
        <w:r w:rsidR="000A2353" w:rsidRPr="000A23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0A2353" w:rsidRPr="001375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0A2353" w:rsidRPr="000A23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0A2353" w:rsidRPr="001375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iznvanglii</w:t>
        </w:r>
        <w:r w:rsidR="000A2353" w:rsidRPr="000A23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0A2353" w:rsidRPr="001375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raz</w:t>
        </w:r>
        <w:r w:rsidR="000A2353" w:rsidRPr="000A23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0A2353" w:rsidRPr="001375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izni</w:t>
        </w:r>
        <w:r w:rsidR="000A2353" w:rsidRPr="000A23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0A2353" w:rsidRPr="001375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adiciianglii</w:t>
        </w:r>
        <w:r w:rsidR="000A2353" w:rsidRPr="000A23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0A2353" w:rsidRPr="001375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0A2353" w:rsidRPr="00E750D5" w:rsidRDefault="0068438F" w:rsidP="00E750D5">
      <w:pPr>
        <w:tabs>
          <w:tab w:val="center" w:pos="4677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="000A2353" w:rsidRPr="000A23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aochai.ru/blog/kultura-chaepitija/english-tea.html</w:t>
        </w:r>
      </w:hyperlink>
    </w:p>
    <w:p w:rsidR="000A2353" w:rsidRPr="00E750D5" w:rsidRDefault="0068438F" w:rsidP="00E750D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</w:pPr>
      <w:hyperlink r:id="rId8" w:history="1">
        <w:r w:rsidR="000A2353" w:rsidRPr="00E750D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://chaemania.ru/traditsii-chaepitiya-v-anglii-istoriya-i-sovremennost/</w:t>
        </w:r>
      </w:hyperlink>
    </w:p>
    <w:p w:rsidR="000A2353" w:rsidRPr="00E750D5" w:rsidRDefault="000A2353" w:rsidP="00E750D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</w:pPr>
    </w:p>
    <w:p w:rsidR="000A2353" w:rsidRPr="00E750D5" w:rsidRDefault="0068438F" w:rsidP="00E750D5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</w:pPr>
      <w:hyperlink r:id="rId9" w:history="1">
        <w:r w:rsidR="000A2353" w:rsidRPr="00E750D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gurmantur.com/evropa/velikobritaniya/kak-pyut-chaj-v-anglii</w:t>
        </w:r>
      </w:hyperlink>
    </w:p>
    <w:p w:rsidR="000A2353" w:rsidRPr="00E750D5" w:rsidRDefault="000A2353" w:rsidP="00E750D5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</w:pPr>
    </w:p>
    <w:p w:rsidR="000A2353" w:rsidRDefault="0068438F" w:rsidP="00E750D5">
      <w:pPr>
        <w:tabs>
          <w:tab w:val="left" w:pos="6465"/>
        </w:tabs>
        <w:spacing w:after="0" w:line="240" w:lineRule="auto"/>
        <w:jc w:val="both"/>
        <w:rPr>
          <w:lang w:val="en-US"/>
        </w:rPr>
      </w:pPr>
      <w:hyperlink r:id="rId10" w:history="1">
        <w:r w:rsidR="000A2353" w:rsidRPr="00E750D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ru.wik</w:t>
        </w:r>
        <w:r w:rsidR="000A2353" w:rsidRPr="00E750D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pedia.org/wiki/%D0%A7%D0%B0%D0%B5%D0%BF%D0%B8%D1%82%D0%B8%D0%B5</w:t>
        </w:r>
      </w:hyperlink>
    </w:p>
    <w:p w:rsidR="002C27B7" w:rsidRDefault="002C27B7" w:rsidP="00E750D5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Pr="002C27B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youtube.com/watch?v=vKA7b7Zxi7A</w:t>
        </w:r>
      </w:hyperlink>
    </w:p>
    <w:p w:rsidR="00CC7E75" w:rsidRDefault="00CC7E75" w:rsidP="00E750D5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Pr="00CC7E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youtube.com/watch?v=qQBVWY-yGKQ</w:t>
        </w:r>
      </w:hyperlink>
    </w:p>
    <w:p w:rsidR="00CC7E75" w:rsidRDefault="00CC7E75" w:rsidP="00E750D5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anchor="imgrc=XcVQ2lgjXZ8JoM:" w:history="1">
        <w:r w:rsidRPr="00CC7E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google.com/search?q=english+tea+party&amp;sxsrf=ACYBGNTbCkVRVU6Wpsct-FKAQ7q05tVRBg:1573159138433&amp;source=lnms&amp;tbm=isch&amp;sa=X&amp;ved=0ahUKEwjMhfy8-tjlAhUMEpoKHYKVAL4Q_AUIEigB&amp;biw=1229&amp;bih=539#imgrc=XcVQ2lgjXZ8JoM:</w:t>
        </w:r>
      </w:hyperlink>
    </w:p>
    <w:p w:rsidR="00CC7E75" w:rsidRPr="00CC7E75" w:rsidRDefault="00CC7E75" w:rsidP="00E750D5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4" w:anchor="imgrc=6mu-1-68qZoSmM:" w:history="1">
        <w:r w:rsidRPr="00CC7E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google.com/search?q=english+tea+party&amp;sxsrf=ACYBGNTbCkVRVU6Wpsct-</w:t>
        </w:r>
      </w:hyperlink>
      <w:r w:rsidRPr="00CC7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A2353" w:rsidRPr="00F436AF" w:rsidRDefault="000A2353" w:rsidP="00F43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36AF">
        <w:rPr>
          <w:rFonts w:ascii="Times New Roman" w:hAnsi="Times New Roman" w:cs="Times New Roman"/>
          <w:b/>
          <w:sz w:val="28"/>
          <w:szCs w:val="28"/>
          <w:lang w:val="en-US"/>
        </w:rPr>
        <w:t>The big question</w:t>
      </w:r>
    </w:p>
    <w:p w:rsidR="000A2353" w:rsidRDefault="000A2353" w:rsidP="00E7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w that you have learnt all this information about the English tea party</w:t>
      </w:r>
      <w:r w:rsidR="00A10657">
        <w:rPr>
          <w:rFonts w:ascii="Times New Roman" w:hAnsi="Times New Roman" w:cs="Times New Roman"/>
          <w:sz w:val="28"/>
          <w:szCs w:val="28"/>
          <w:lang w:val="en-US"/>
        </w:rPr>
        <w:t>, try to describe the English tea party in a few words.</w:t>
      </w:r>
    </w:p>
    <w:p w:rsidR="000A2353" w:rsidRPr="000A2353" w:rsidRDefault="000A2353" w:rsidP="00E7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pport your argument</w:t>
      </w:r>
      <w:r w:rsidR="00A106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750D5" w:rsidRPr="000A2353" w:rsidRDefault="00E7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750D5" w:rsidRPr="000A2353" w:rsidSect="00684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EBF"/>
    <w:multiLevelType w:val="hybridMultilevel"/>
    <w:tmpl w:val="079E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771CE"/>
    <w:multiLevelType w:val="hybridMultilevel"/>
    <w:tmpl w:val="70E47B1A"/>
    <w:lvl w:ilvl="0" w:tplc="0419000F">
      <w:start w:val="1"/>
      <w:numFmt w:val="decimal"/>
      <w:lvlText w:val="%1."/>
      <w:lvlJc w:val="left"/>
      <w:pPr>
        <w:ind w:left="4284" w:hanging="360"/>
      </w:pPr>
    </w:lvl>
    <w:lvl w:ilvl="1" w:tplc="04190019" w:tentative="1">
      <w:start w:val="1"/>
      <w:numFmt w:val="lowerLetter"/>
      <w:lvlText w:val="%2."/>
      <w:lvlJc w:val="left"/>
      <w:pPr>
        <w:ind w:left="5004" w:hanging="360"/>
      </w:pPr>
    </w:lvl>
    <w:lvl w:ilvl="2" w:tplc="0419001B" w:tentative="1">
      <w:start w:val="1"/>
      <w:numFmt w:val="lowerRoman"/>
      <w:lvlText w:val="%3."/>
      <w:lvlJc w:val="right"/>
      <w:pPr>
        <w:ind w:left="5724" w:hanging="180"/>
      </w:pPr>
    </w:lvl>
    <w:lvl w:ilvl="3" w:tplc="0419000F" w:tentative="1">
      <w:start w:val="1"/>
      <w:numFmt w:val="decimal"/>
      <w:lvlText w:val="%4."/>
      <w:lvlJc w:val="left"/>
      <w:pPr>
        <w:ind w:left="6444" w:hanging="360"/>
      </w:pPr>
    </w:lvl>
    <w:lvl w:ilvl="4" w:tplc="04190019" w:tentative="1">
      <w:start w:val="1"/>
      <w:numFmt w:val="lowerLetter"/>
      <w:lvlText w:val="%5."/>
      <w:lvlJc w:val="left"/>
      <w:pPr>
        <w:ind w:left="7164" w:hanging="360"/>
      </w:pPr>
    </w:lvl>
    <w:lvl w:ilvl="5" w:tplc="0419001B" w:tentative="1">
      <w:start w:val="1"/>
      <w:numFmt w:val="lowerRoman"/>
      <w:lvlText w:val="%6."/>
      <w:lvlJc w:val="right"/>
      <w:pPr>
        <w:ind w:left="7884" w:hanging="180"/>
      </w:pPr>
    </w:lvl>
    <w:lvl w:ilvl="6" w:tplc="0419000F" w:tentative="1">
      <w:start w:val="1"/>
      <w:numFmt w:val="decimal"/>
      <w:lvlText w:val="%7."/>
      <w:lvlJc w:val="left"/>
      <w:pPr>
        <w:ind w:left="8604" w:hanging="360"/>
      </w:pPr>
    </w:lvl>
    <w:lvl w:ilvl="7" w:tplc="04190019" w:tentative="1">
      <w:start w:val="1"/>
      <w:numFmt w:val="lowerLetter"/>
      <w:lvlText w:val="%8."/>
      <w:lvlJc w:val="left"/>
      <w:pPr>
        <w:ind w:left="9324" w:hanging="360"/>
      </w:pPr>
    </w:lvl>
    <w:lvl w:ilvl="8" w:tplc="0419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2">
    <w:nsid w:val="60462EF4"/>
    <w:multiLevelType w:val="hybridMultilevel"/>
    <w:tmpl w:val="9126E4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6248A"/>
    <w:multiLevelType w:val="hybridMultilevel"/>
    <w:tmpl w:val="E8D6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46092D"/>
    <w:rsid w:val="000A2353"/>
    <w:rsid w:val="002A2F3C"/>
    <w:rsid w:val="002C27B7"/>
    <w:rsid w:val="003A3BB2"/>
    <w:rsid w:val="0046092D"/>
    <w:rsid w:val="005366FD"/>
    <w:rsid w:val="0068438F"/>
    <w:rsid w:val="007E273E"/>
    <w:rsid w:val="009574A7"/>
    <w:rsid w:val="009A08E9"/>
    <w:rsid w:val="00A10657"/>
    <w:rsid w:val="00B31363"/>
    <w:rsid w:val="00B86F85"/>
    <w:rsid w:val="00CC7E75"/>
    <w:rsid w:val="00E750D5"/>
    <w:rsid w:val="00E77300"/>
    <w:rsid w:val="00F15D25"/>
    <w:rsid w:val="00F43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3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23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emania.ru/traditsii-chaepitiya-v-anglii-istoriya-i-sovremennost/" TargetMode="External"/><Relationship Id="rId13" Type="http://schemas.openxmlformats.org/officeDocument/2006/relationships/hyperlink" Target="https://www.google.com/search?q=english+tea+party&amp;sxsrf=ACYBGNTbCkVRVU6Wpsct-FKAQ7q05tVRBg:1573159138433&amp;source=lnms&amp;tbm=isch&amp;sa=X&amp;ved=0ahUKEwjMhfy8-tjlAhUMEpoKHYKVAL4Q_AUIEigB&amp;biw=1229&amp;bih=539" TargetMode="External"/><Relationship Id="rId3" Type="http://schemas.openxmlformats.org/officeDocument/2006/relationships/styles" Target="styles.xml"/><Relationship Id="rId7" Type="http://schemas.openxmlformats.org/officeDocument/2006/relationships/hyperlink" Target="https://daochai.ru/blog/kultura-chaepitija/english-tea.html" TargetMode="External"/><Relationship Id="rId12" Type="http://schemas.openxmlformats.org/officeDocument/2006/relationships/hyperlink" Target="https://www.youtube.com/watch?v=qQBVWY-yGK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nglishgid.ru/jiznvanglii/obraz-jizni/tradiciianglii.html" TargetMode="External"/><Relationship Id="rId11" Type="http://schemas.openxmlformats.org/officeDocument/2006/relationships/hyperlink" Target="https://www.youtube.com/watch?v=vKA7b7Zxi7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7%D0%B0%D0%B5%D0%BF%D0%B8%D1%82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rmantur.com/evropa/velikobritaniya/kak-pyut-chaj-v-anglii" TargetMode="External"/><Relationship Id="rId14" Type="http://schemas.openxmlformats.org/officeDocument/2006/relationships/hyperlink" Target="https://www.google.com/search?q=english+tea+party&amp;sxsrf=ACYBGNTbCkVRVU6Wpsct-FKAQ7q05tVRBg:1573159138433&amp;source=lnms&amp;tbm=isch&amp;sa=X&amp;ved=0ahUKEwjMhfy8-tjlAhUMEpoKHYKVAL4Q_AUIEigB&amp;biw=1229&amp;bih=5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02216-D07F-45DD-A79A-90358D34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ршина Арина Сергеевна</dc:creator>
  <cp:lastModifiedBy>Арина</cp:lastModifiedBy>
  <cp:revision>2</cp:revision>
  <dcterms:created xsi:type="dcterms:W3CDTF">2019-11-07T20:41:00Z</dcterms:created>
  <dcterms:modified xsi:type="dcterms:W3CDTF">2019-11-07T20:41:00Z</dcterms:modified>
</cp:coreProperties>
</file>